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CC893" w14:textId="4B2639BD" w:rsidR="00202A82" w:rsidRPr="003D50AF" w:rsidRDefault="001B04EB" w:rsidP="008F34E8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D50AF">
        <w:rPr>
          <w:rFonts w:ascii="Arial" w:hAnsi="Arial" w:cs="Arial"/>
          <w:sz w:val="21"/>
          <w:szCs w:val="21"/>
        </w:rPr>
        <w:t>Jason Embery</w:t>
      </w:r>
    </w:p>
    <w:p w14:paraId="7DDCC894" w14:textId="77777777" w:rsidR="00202A82" w:rsidRPr="003D50AF" w:rsidRDefault="00202A82" w:rsidP="008F34E8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D50AF">
        <w:rPr>
          <w:rFonts w:ascii="Arial" w:hAnsi="Arial" w:cs="Arial"/>
          <w:sz w:val="21"/>
          <w:szCs w:val="21"/>
        </w:rPr>
        <w:t>Product Manager</w:t>
      </w:r>
    </w:p>
    <w:p w14:paraId="7DDCC895" w14:textId="4C3319A5" w:rsidR="00202A82" w:rsidRPr="003D50AF" w:rsidRDefault="001B04EB" w:rsidP="00202A82">
      <w:pPr>
        <w:spacing w:line="240" w:lineRule="auto"/>
        <w:rPr>
          <w:rFonts w:ascii="Arial" w:hAnsi="Arial" w:cs="Arial"/>
          <w:sz w:val="21"/>
          <w:szCs w:val="21"/>
        </w:rPr>
      </w:pPr>
      <w:r w:rsidRPr="003D50AF">
        <w:rPr>
          <w:rFonts w:ascii="Arial" w:hAnsi="Arial" w:cs="Arial"/>
          <w:sz w:val="21"/>
          <w:szCs w:val="21"/>
        </w:rPr>
        <w:t>The Institute of the Motor Industry</w:t>
      </w:r>
      <w:r w:rsidR="00202A82" w:rsidRPr="003D50AF">
        <w:rPr>
          <w:rFonts w:ascii="Arial" w:hAnsi="Arial" w:cs="Arial"/>
          <w:sz w:val="21"/>
          <w:szCs w:val="21"/>
        </w:rPr>
        <w:t xml:space="preserve"> </w:t>
      </w:r>
      <w:r w:rsidR="00202A82" w:rsidRPr="003D50AF">
        <w:rPr>
          <w:rFonts w:ascii="Arial" w:hAnsi="Arial" w:cs="Arial"/>
          <w:sz w:val="21"/>
          <w:szCs w:val="21"/>
        </w:rPr>
        <w:br/>
        <w:t xml:space="preserve">Fanshaws </w:t>
      </w:r>
      <w:r w:rsidR="00202A82" w:rsidRPr="003D50AF">
        <w:rPr>
          <w:rFonts w:ascii="Arial" w:hAnsi="Arial" w:cs="Arial"/>
          <w:sz w:val="21"/>
          <w:szCs w:val="21"/>
        </w:rPr>
        <w:br/>
        <w:t xml:space="preserve">Brickendon </w:t>
      </w:r>
      <w:r w:rsidR="00202A82" w:rsidRPr="003D50AF">
        <w:rPr>
          <w:rFonts w:ascii="Arial" w:hAnsi="Arial" w:cs="Arial"/>
          <w:sz w:val="21"/>
          <w:szCs w:val="21"/>
        </w:rPr>
        <w:br/>
        <w:t xml:space="preserve">Hertford </w:t>
      </w:r>
      <w:r w:rsidR="00202A82" w:rsidRPr="003D50AF">
        <w:rPr>
          <w:rFonts w:ascii="Arial" w:hAnsi="Arial" w:cs="Arial"/>
          <w:sz w:val="21"/>
          <w:szCs w:val="21"/>
        </w:rPr>
        <w:br/>
        <w:t xml:space="preserve">SG13 8PQ </w:t>
      </w:r>
    </w:p>
    <w:p w14:paraId="7DDCC896" w14:textId="77777777" w:rsidR="00202A82" w:rsidRPr="00BD2123" w:rsidRDefault="00202A82" w:rsidP="00202A82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  <w:r w:rsidRPr="003D50AF">
        <w:rPr>
          <w:rFonts w:ascii="Arial" w:hAnsi="Arial" w:cs="Arial"/>
          <w:sz w:val="21"/>
          <w:szCs w:val="21"/>
        </w:rPr>
        <w:br/>
      </w:r>
      <w:r w:rsidRPr="00BD2123">
        <w:rPr>
          <w:rFonts w:ascii="Arial" w:hAnsi="Arial" w:cs="Arial"/>
          <w:b/>
          <w:bCs/>
          <w:sz w:val="21"/>
          <w:szCs w:val="21"/>
        </w:rPr>
        <w:t xml:space="preserve">(Date) </w:t>
      </w:r>
    </w:p>
    <w:p w14:paraId="7DDCC897" w14:textId="5325466F" w:rsidR="00202A82" w:rsidRPr="003D50AF" w:rsidRDefault="00202A82" w:rsidP="00202A82">
      <w:pPr>
        <w:rPr>
          <w:rFonts w:ascii="Arial" w:hAnsi="Arial" w:cs="Arial"/>
          <w:sz w:val="21"/>
          <w:szCs w:val="21"/>
        </w:rPr>
      </w:pPr>
      <w:r w:rsidRPr="003D50AF">
        <w:rPr>
          <w:rFonts w:ascii="Arial" w:hAnsi="Arial" w:cs="Arial"/>
          <w:sz w:val="21"/>
          <w:szCs w:val="21"/>
        </w:rPr>
        <w:t xml:space="preserve">Dear </w:t>
      </w:r>
      <w:r w:rsidR="001B04EB" w:rsidRPr="003D50AF">
        <w:rPr>
          <w:rFonts w:ascii="Arial" w:hAnsi="Arial" w:cs="Arial"/>
          <w:sz w:val="21"/>
          <w:szCs w:val="21"/>
        </w:rPr>
        <w:t>Jason</w:t>
      </w:r>
    </w:p>
    <w:p w14:paraId="7DDCC898" w14:textId="1F4747B9" w:rsidR="00202A82" w:rsidRPr="003D50AF" w:rsidRDefault="00202A82" w:rsidP="00202A82">
      <w:pPr>
        <w:rPr>
          <w:rFonts w:ascii="Arial" w:hAnsi="Arial" w:cs="Arial"/>
          <w:b/>
          <w:sz w:val="21"/>
          <w:szCs w:val="21"/>
        </w:rPr>
      </w:pPr>
      <w:r w:rsidRPr="003D50AF">
        <w:rPr>
          <w:rFonts w:ascii="Arial" w:hAnsi="Arial" w:cs="Arial"/>
          <w:b/>
          <w:sz w:val="21"/>
          <w:szCs w:val="21"/>
        </w:rPr>
        <w:t xml:space="preserve">(Name, job title and company) </w:t>
      </w:r>
      <w:r w:rsidRPr="0002132F">
        <w:rPr>
          <w:rFonts w:ascii="Arial" w:hAnsi="Arial" w:cs="Arial"/>
          <w:bCs/>
          <w:sz w:val="21"/>
          <w:szCs w:val="21"/>
        </w:rPr>
        <w:t>supports the following IMI Qualification</w:t>
      </w:r>
      <w:r w:rsidR="0002132F">
        <w:rPr>
          <w:rFonts w:ascii="Arial" w:hAnsi="Arial" w:cs="Arial"/>
          <w:bCs/>
          <w:sz w:val="21"/>
          <w:szCs w:val="21"/>
        </w:rPr>
        <w:t>s</w:t>
      </w:r>
      <w:r w:rsidR="00951C16" w:rsidRPr="0002132F">
        <w:rPr>
          <w:rFonts w:ascii="Arial" w:hAnsi="Arial" w:cs="Arial"/>
          <w:bCs/>
          <w:sz w:val="21"/>
          <w:szCs w:val="21"/>
        </w:rPr>
        <w:t xml:space="preserve"> </w:t>
      </w:r>
      <w:r w:rsidRPr="0002132F">
        <w:rPr>
          <w:rFonts w:ascii="Arial" w:hAnsi="Arial" w:cs="Arial"/>
          <w:bCs/>
          <w:sz w:val="21"/>
          <w:szCs w:val="21"/>
        </w:rPr>
        <w:t xml:space="preserve">which will provide </w:t>
      </w:r>
      <w:r w:rsidR="0002132F">
        <w:rPr>
          <w:rFonts w:ascii="Arial" w:hAnsi="Arial" w:cs="Arial"/>
          <w:bCs/>
          <w:sz w:val="21"/>
          <w:szCs w:val="21"/>
        </w:rPr>
        <w:t xml:space="preserve">the </w:t>
      </w:r>
      <w:r w:rsidRPr="0002132F">
        <w:rPr>
          <w:rFonts w:ascii="Arial" w:hAnsi="Arial" w:cs="Arial"/>
          <w:bCs/>
          <w:sz w:val="21"/>
          <w:szCs w:val="21"/>
        </w:rPr>
        <w:t>knowledge</w:t>
      </w:r>
      <w:r w:rsidR="00265E57" w:rsidRPr="0002132F">
        <w:rPr>
          <w:rFonts w:ascii="Arial" w:hAnsi="Arial" w:cs="Arial"/>
          <w:bCs/>
          <w:sz w:val="21"/>
          <w:szCs w:val="21"/>
        </w:rPr>
        <w:t>, skills</w:t>
      </w:r>
      <w:r w:rsidRPr="0002132F">
        <w:rPr>
          <w:rFonts w:ascii="Arial" w:hAnsi="Arial" w:cs="Arial"/>
          <w:bCs/>
          <w:sz w:val="21"/>
          <w:szCs w:val="21"/>
        </w:rPr>
        <w:t xml:space="preserve"> and </w:t>
      </w:r>
      <w:r w:rsidR="00265E57" w:rsidRPr="0002132F">
        <w:rPr>
          <w:rFonts w:ascii="Arial" w:hAnsi="Arial" w:cs="Arial"/>
          <w:bCs/>
          <w:sz w:val="21"/>
          <w:szCs w:val="21"/>
        </w:rPr>
        <w:t>behaviours</w:t>
      </w:r>
      <w:r w:rsidRPr="0002132F">
        <w:rPr>
          <w:rFonts w:ascii="Arial" w:hAnsi="Arial" w:cs="Arial"/>
          <w:bCs/>
          <w:sz w:val="21"/>
          <w:szCs w:val="21"/>
        </w:rPr>
        <w:t xml:space="preserve"> required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085"/>
        <w:gridCol w:w="1861"/>
        <w:gridCol w:w="1559"/>
      </w:tblGrid>
      <w:tr w:rsidR="00202A82" w:rsidRPr="003D50AF" w14:paraId="7DDCC89F" w14:textId="77777777" w:rsidTr="287D0784">
        <w:trPr>
          <w:trHeight w:val="82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CC89A" w14:textId="0E61AF6C" w:rsidR="00202A82" w:rsidRPr="003D50AF" w:rsidRDefault="00202A82" w:rsidP="004043F6">
            <w:pPr>
              <w:pStyle w:val="DeptBullets"/>
              <w:numPr>
                <w:ilvl w:val="0"/>
                <w:numId w:val="0"/>
              </w:numPr>
              <w:jc w:val="center"/>
              <w:rPr>
                <w:rFonts w:cs="Arial"/>
                <w:b/>
                <w:sz w:val="21"/>
                <w:szCs w:val="21"/>
              </w:rPr>
            </w:pPr>
            <w:r w:rsidRPr="003D50AF">
              <w:rPr>
                <w:rFonts w:cs="Arial"/>
                <w:b/>
                <w:sz w:val="21"/>
                <w:szCs w:val="21"/>
              </w:rPr>
              <w:t>QAN</w:t>
            </w:r>
          </w:p>
        </w:tc>
        <w:tc>
          <w:tcPr>
            <w:tcW w:w="50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CC89B" w14:textId="77777777" w:rsidR="00202A82" w:rsidRPr="003D50AF" w:rsidRDefault="00202A82" w:rsidP="004043F6">
            <w:pPr>
              <w:pStyle w:val="DeptBullets"/>
              <w:numPr>
                <w:ilvl w:val="0"/>
                <w:numId w:val="0"/>
              </w:numPr>
              <w:jc w:val="center"/>
              <w:rPr>
                <w:rFonts w:cs="Arial"/>
                <w:b/>
                <w:sz w:val="21"/>
                <w:szCs w:val="21"/>
              </w:rPr>
            </w:pPr>
            <w:r w:rsidRPr="003D50AF">
              <w:rPr>
                <w:rFonts w:cs="Arial"/>
                <w:b/>
                <w:sz w:val="21"/>
                <w:szCs w:val="21"/>
              </w:rPr>
              <w:t>Qualification Title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157B4" w14:textId="77777777" w:rsidR="00202A82" w:rsidRDefault="00202A82" w:rsidP="009C3F74">
            <w:pPr>
              <w:pStyle w:val="DeptBullets"/>
              <w:numPr>
                <w:ilvl w:val="0"/>
                <w:numId w:val="0"/>
              </w:numPr>
              <w:spacing w:after="120"/>
              <w:jc w:val="center"/>
              <w:rPr>
                <w:rFonts w:cs="Arial"/>
                <w:b/>
                <w:sz w:val="21"/>
                <w:szCs w:val="21"/>
              </w:rPr>
            </w:pPr>
            <w:r w:rsidRPr="003D50AF">
              <w:rPr>
                <w:rFonts w:cs="Arial"/>
                <w:b/>
                <w:sz w:val="21"/>
                <w:szCs w:val="21"/>
              </w:rPr>
              <w:t>Learner Age Range</w:t>
            </w:r>
          </w:p>
          <w:p w14:paraId="350F2B08" w14:textId="50DB8A38" w:rsidR="009C3F74" w:rsidRDefault="009C3F74" w:rsidP="009C3F74">
            <w:pPr>
              <w:pStyle w:val="DeptBullets"/>
              <w:numPr>
                <w:ilvl w:val="0"/>
                <w:numId w:val="0"/>
              </w:numPr>
              <w:spacing w:after="12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6-18, 18+</w:t>
            </w:r>
          </w:p>
          <w:p w14:paraId="7DDCC89C" w14:textId="001C3E35" w:rsidR="00431A83" w:rsidRPr="00431A83" w:rsidRDefault="00431A83" w:rsidP="009C3F74">
            <w:pPr>
              <w:pStyle w:val="DeptBullets"/>
              <w:numPr>
                <w:ilvl w:val="0"/>
                <w:numId w:val="0"/>
              </w:numPr>
              <w:spacing w:after="120"/>
              <w:jc w:val="center"/>
              <w:rPr>
                <w:rFonts w:cs="Arial"/>
                <w:b/>
                <w:bCs/>
                <w:i/>
                <w:iCs/>
                <w:sz w:val="21"/>
                <w:szCs w:val="21"/>
              </w:rPr>
            </w:pPr>
            <w:r w:rsidRPr="00431A83">
              <w:rPr>
                <w:rFonts w:cs="Arial"/>
                <w:b/>
                <w:bCs/>
                <w:i/>
                <w:iCs/>
                <w:sz w:val="21"/>
                <w:szCs w:val="21"/>
              </w:rPr>
              <w:t>(</w:t>
            </w:r>
            <w:r w:rsidR="00750798">
              <w:rPr>
                <w:rFonts w:cs="Arial"/>
                <w:b/>
                <w:bCs/>
                <w:i/>
                <w:iCs/>
                <w:sz w:val="21"/>
                <w:szCs w:val="21"/>
              </w:rPr>
              <w:t>Mandatory</w:t>
            </w:r>
            <w:r w:rsidRPr="00431A83">
              <w:rPr>
                <w:rFonts w:cs="Arial"/>
                <w:b/>
                <w:bCs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BA8DD" w14:textId="77777777" w:rsidR="000E0756" w:rsidRDefault="00202A82" w:rsidP="000E0756">
            <w:pPr>
              <w:snapToGrid w:val="0"/>
              <w:spacing w:before="60"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D50AF">
              <w:rPr>
                <w:rFonts w:ascii="Arial" w:hAnsi="Arial" w:cs="Arial"/>
                <w:b/>
                <w:sz w:val="21"/>
                <w:szCs w:val="21"/>
              </w:rPr>
              <w:t>Predicted Annual Registration Numbers</w:t>
            </w:r>
          </w:p>
          <w:p w14:paraId="7DDCC89E" w14:textId="1B43B962" w:rsidR="00750798" w:rsidRPr="007F6972" w:rsidRDefault="00750798" w:rsidP="000E0756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50798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(Mandatory)</w:t>
            </w:r>
          </w:p>
        </w:tc>
      </w:tr>
      <w:tr w:rsidR="00556963" w:rsidRPr="003D50AF" w14:paraId="7DDCC8A4" w14:textId="77777777" w:rsidTr="287D0784">
        <w:trPr>
          <w:trHeight w:val="330"/>
        </w:trPr>
        <w:tc>
          <w:tcPr>
            <w:tcW w:w="1985" w:type="dxa"/>
            <w:tcBorders>
              <w:left w:val="single" w:sz="4" w:space="0" w:color="auto"/>
            </w:tcBorders>
          </w:tcPr>
          <w:p w14:paraId="7DDCC8A0" w14:textId="5F69AC7B" w:rsidR="007977D6" w:rsidRPr="007977D6" w:rsidRDefault="00556963" w:rsidP="00556963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C00/0273/0 </w:t>
            </w:r>
            <w:r w:rsidR="007977D6" w:rsidRPr="007977D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/9689/8</w:t>
            </w:r>
          </w:p>
        </w:tc>
        <w:tc>
          <w:tcPr>
            <w:tcW w:w="5085" w:type="dxa"/>
            <w:tcBorders>
              <w:right w:val="single" w:sz="4" w:space="0" w:color="auto"/>
            </w:tcBorders>
          </w:tcPr>
          <w:p w14:paraId="7DDCC8A1" w14:textId="7C79B01E" w:rsidR="00556963" w:rsidRPr="00556963" w:rsidRDefault="00556963" w:rsidP="00556963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MI Level 2 Diploma in Vehicle Accident Repair Body Principles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7DDCC8A2" w14:textId="05003DB8" w:rsidR="00556963" w:rsidRPr="003D50AF" w:rsidRDefault="00556963" w:rsidP="00556963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DCC8A3" w14:textId="77777777" w:rsidR="00556963" w:rsidRPr="003D50AF" w:rsidRDefault="00556963" w:rsidP="00556963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320E7B" w:rsidRPr="003D50AF" w14:paraId="4B3936D2" w14:textId="77777777" w:rsidTr="287D0784">
        <w:trPr>
          <w:trHeight w:val="3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5EBE" w14:textId="66C1FC40" w:rsidR="00320E7B" w:rsidRPr="00556963" w:rsidRDefault="00320E7B" w:rsidP="00320E7B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C00/0274/1 </w:t>
            </w:r>
            <w:r w:rsidRPr="00D0431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/9809/3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897F" w14:textId="3AF72181" w:rsidR="00320E7B" w:rsidRPr="00556963" w:rsidRDefault="00320E7B" w:rsidP="00320E7B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MI Level 3 Diploma in Vehicle Accident Repair Body Principles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4A99AB52" w14:textId="77777777" w:rsidR="00320E7B" w:rsidRPr="003D50AF" w:rsidRDefault="00320E7B" w:rsidP="00320E7B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4E4EFF" w14:textId="77777777" w:rsidR="00320E7B" w:rsidRPr="003D50AF" w:rsidRDefault="00320E7B" w:rsidP="00320E7B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556963" w:rsidRPr="003D50AF" w14:paraId="7DDCC8A9" w14:textId="77777777" w:rsidTr="287D0784">
        <w:trPr>
          <w:trHeight w:val="3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C8A5" w14:textId="1280774A" w:rsidR="00556963" w:rsidRPr="00556963" w:rsidRDefault="00556963" w:rsidP="00556963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C00/0273/4 </w:t>
            </w:r>
            <w:r w:rsidR="005D3E17" w:rsidRPr="005D3E1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/9688/6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C8A6" w14:textId="6B0632AC" w:rsidR="00556963" w:rsidRPr="00556963" w:rsidRDefault="00556963" w:rsidP="00556963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MI Level 3 Diploma in Vehicle Accident Repair Paint Principles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7DDCC8A7" w14:textId="77777777" w:rsidR="00556963" w:rsidRPr="003D50AF" w:rsidRDefault="00556963" w:rsidP="00556963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DCC8A8" w14:textId="77777777" w:rsidR="00556963" w:rsidRPr="003D50AF" w:rsidRDefault="00556963" w:rsidP="00556963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556963" w:rsidRPr="003D50AF" w14:paraId="7DDCC8AE" w14:textId="77777777" w:rsidTr="287D0784">
        <w:trPr>
          <w:trHeight w:val="3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C8AA" w14:textId="4542A43B" w:rsidR="00556963" w:rsidRPr="00556963" w:rsidRDefault="00556963" w:rsidP="00556963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C00/0273/7 </w:t>
            </w:r>
            <w:r w:rsidR="00124753" w:rsidRPr="0012475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/9821/4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C8AB" w14:textId="1E942DDD" w:rsidR="00556963" w:rsidRPr="00556963" w:rsidRDefault="00556963" w:rsidP="00556963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MI Level 2 Diploma in Vehicle Accident Repair Paint Principles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7DDCC8AC" w14:textId="77777777" w:rsidR="00556963" w:rsidRPr="003D50AF" w:rsidRDefault="00556963" w:rsidP="00556963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DCC8AD" w14:textId="77777777" w:rsidR="00556963" w:rsidRPr="003D50AF" w:rsidRDefault="00556963" w:rsidP="00556963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556963" w:rsidRPr="003D50AF" w14:paraId="1CF80232" w14:textId="77777777" w:rsidTr="287D0784">
        <w:trPr>
          <w:trHeight w:val="3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43C4" w14:textId="527C7FF1" w:rsidR="00556963" w:rsidRPr="00556963" w:rsidRDefault="00556963" w:rsidP="00556963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00/0274/5</w:t>
            </w:r>
            <w:r w:rsidR="0053344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533446" w:rsidRPr="0053344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/9686/2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AA6C" w14:textId="49109795" w:rsidR="00556963" w:rsidRPr="00556963" w:rsidRDefault="00556963" w:rsidP="00556963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MI Level 2 Diploma in Vehicle Accident Repair Body Competence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62D69A25" w14:textId="77777777" w:rsidR="00556963" w:rsidRPr="003D50AF" w:rsidRDefault="00556963" w:rsidP="00556963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E45E06" w14:textId="77777777" w:rsidR="00556963" w:rsidRPr="003D50AF" w:rsidRDefault="00556963" w:rsidP="00556963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320E7B" w:rsidRPr="003D50AF" w14:paraId="5614D72F" w14:textId="77777777" w:rsidTr="287D0784">
        <w:trPr>
          <w:trHeight w:val="3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FC8A" w14:textId="52207B8E" w:rsidR="00320E7B" w:rsidRPr="00556963" w:rsidRDefault="00320E7B" w:rsidP="00320E7B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00/0274/9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2E612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/9692/8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FC38" w14:textId="4330E04F" w:rsidR="00320E7B" w:rsidRPr="00556963" w:rsidRDefault="00320E7B" w:rsidP="00320E7B">
            <w:pPr>
              <w:autoSpaceDE w:val="0"/>
              <w:autoSpaceDN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MI Level 3 Diploma in Vehicle Accident Repair Body Competence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5604D220" w14:textId="77777777" w:rsidR="00320E7B" w:rsidRPr="003D50AF" w:rsidRDefault="00320E7B" w:rsidP="00320E7B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FDF10A" w14:textId="77777777" w:rsidR="00320E7B" w:rsidRPr="003D50AF" w:rsidRDefault="00320E7B" w:rsidP="00320E7B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556963" w:rsidRPr="003D50AF" w14:paraId="74906803" w14:textId="77777777" w:rsidTr="287D0784">
        <w:trPr>
          <w:trHeight w:val="3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6B13" w14:textId="034C9EBE" w:rsidR="00556963" w:rsidRPr="00556963" w:rsidRDefault="00556963" w:rsidP="00556963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00/0274/7</w:t>
            </w:r>
            <w:r w:rsidR="00A0646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A0646B" w:rsidRPr="00A0646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/9690/4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A4D9" w14:textId="78CC655F" w:rsidR="00556963" w:rsidRPr="00556963" w:rsidRDefault="00556963" w:rsidP="00556963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MI Level 2 Diploma in Vehicle Accident Repair Paint Competence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2B76F6B8" w14:textId="77777777" w:rsidR="00556963" w:rsidRPr="003D50AF" w:rsidRDefault="00556963" w:rsidP="00556963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E3BB2D" w14:textId="77777777" w:rsidR="00556963" w:rsidRPr="003D50AF" w:rsidRDefault="00556963" w:rsidP="00556963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="00556963" w:rsidRPr="003D50AF" w14:paraId="53332E2B" w14:textId="77777777" w:rsidTr="287D0784">
        <w:trPr>
          <w:trHeight w:val="3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97BE" w14:textId="66D1A16B" w:rsidR="00556963" w:rsidRPr="00556963" w:rsidRDefault="00556963" w:rsidP="00556963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C00/0275/9 </w:t>
            </w:r>
            <w:r w:rsidR="00156E90" w:rsidRPr="00156E9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/9822/6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29E4" w14:textId="0275CCD7" w:rsidR="00556963" w:rsidRPr="00556963" w:rsidRDefault="00556963" w:rsidP="00556963">
            <w:pPr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55696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MI Level 3 Diploma in Vehicle Accident Repair Paint Competence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3C79EFD0" w14:textId="77777777" w:rsidR="00556963" w:rsidRPr="003D50AF" w:rsidRDefault="00556963" w:rsidP="00556963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F1CC31" w14:textId="77777777" w:rsidR="00556963" w:rsidRPr="003D50AF" w:rsidRDefault="00556963" w:rsidP="00556963">
            <w:pPr>
              <w:pStyle w:val="DeptBullets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</w:tbl>
    <w:p w14:paraId="7DDCC909" w14:textId="77777777" w:rsidR="00202A82" w:rsidRDefault="00202A82" w:rsidP="00202A82">
      <w:pPr>
        <w:rPr>
          <w:rFonts w:ascii="Arial" w:hAnsi="Arial" w:cs="Arial"/>
          <w:sz w:val="21"/>
          <w:szCs w:val="21"/>
        </w:rPr>
      </w:pPr>
    </w:p>
    <w:p w14:paraId="1C0D57C6" w14:textId="441EE9CB" w:rsidR="000E0756" w:rsidRDefault="000E0756">
      <w:pPr>
        <w:spacing w:after="0" w:line="240" w:lineRule="auto"/>
        <w:ind w:left="992" w:hanging="635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sz w:val="21"/>
          <w:szCs w:val="21"/>
          <w:lang w:eastAsia="zh-CN"/>
        </w:rPr>
        <w:br w:type="page"/>
      </w:r>
    </w:p>
    <w:p w14:paraId="70FBE87C" w14:textId="77777777" w:rsidR="00A52BA5" w:rsidRPr="00A52BA5" w:rsidRDefault="00A52BA5" w:rsidP="00A52B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14:paraId="100ADADF" w14:textId="4A70F40B" w:rsidR="000E4195" w:rsidRDefault="000E4195" w:rsidP="00A52B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zh-CN"/>
        </w:rPr>
        <w:t>R</w:t>
      </w:r>
      <w:r w:rsidRPr="00A52BA5">
        <w:rPr>
          <w:rFonts w:ascii="Arial" w:eastAsia="Times New Roman" w:hAnsi="Arial" w:cs="Arial"/>
          <w:b/>
          <w:bCs/>
          <w:sz w:val="21"/>
          <w:szCs w:val="21"/>
          <w:lang w:eastAsia="zh-CN"/>
        </w:rPr>
        <w:t xml:space="preserve">equirements for </w:t>
      </w:r>
      <w:r>
        <w:rPr>
          <w:rFonts w:ascii="Arial" w:eastAsia="Times New Roman" w:hAnsi="Arial" w:cs="Arial"/>
          <w:b/>
          <w:bCs/>
          <w:sz w:val="21"/>
          <w:szCs w:val="21"/>
          <w:lang w:eastAsia="zh-CN"/>
        </w:rPr>
        <w:t>all</w:t>
      </w:r>
      <w:r w:rsidRPr="00A52BA5">
        <w:rPr>
          <w:rFonts w:ascii="Arial" w:eastAsia="Times New Roman" w:hAnsi="Arial" w:cs="Arial"/>
          <w:b/>
          <w:bCs/>
          <w:sz w:val="21"/>
          <w:szCs w:val="21"/>
          <w:lang w:eastAsia="zh-CN"/>
        </w:rPr>
        <w:t xml:space="preserve"> Qualifications:</w:t>
      </w:r>
    </w:p>
    <w:p w14:paraId="46ED1228" w14:textId="5BC0D727" w:rsidR="00A52BA5" w:rsidRDefault="00A52BA5" w:rsidP="00A52B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A52BA5">
        <w:rPr>
          <w:rFonts w:ascii="Arial" w:eastAsia="Times New Roman" w:hAnsi="Arial" w:cs="Arial"/>
          <w:sz w:val="21"/>
          <w:szCs w:val="21"/>
          <w:lang w:eastAsia="zh-CN"/>
        </w:rPr>
        <w:t>We would be grateful if you could provide details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89"/>
      </w:tblGrid>
      <w:tr w:rsidR="009C28FE" w14:paraId="18BD2F02" w14:textId="77777777" w:rsidTr="009C28FE">
        <w:tc>
          <w:tcPr>
            <w:tcW w:w="421" w:type="dxa"/>
          </w:tcPr>
          <w:p w14:paraId="533677F1" w14:textId="7DA25968" w:rsidR="009C28FE" w:rsidRDefault="009C28FE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1</w:t>
            </w:r>
            <w:r w:rsidR="00BD2123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8589" w:type="dxa"/>
          </w:tcPr>
          <w:p w14:paraId="61B1BDA7" w14:textId="77777777" w:rsidR="009C28FE" w:rsidRPr="009C28FE" w:rsidRDefault="009C28FE" w:rsidP="009C28F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 w:rsidRPr="009C28FE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The rationale for your support of these qualifications, including any companies endorsing your request.</w:t>
            </w:r>
          </w:p>
          <w:p w14:paraId="3B829AC8" w14:textId="77777777" w:rsidR="009C28FE" w:rsidRDefault="009C28FE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  <w:p w14:paraId="6BA44A24" w14:textId="77777777" w:rsidR="009C28FE" w:rsidRDefault="009C28FE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</w:tc>
      </w:tr>
      <w:tr w:rsidR="009C28FE" w14:paraId="3FA738AD" w14:textId="77777777" w:rsidTr="009C28FE">
        <w:tc>
          <w:tcPr>
            <w:tcW w:w="421" w:type="dxa"/>
          </w:tcPr>
          <w:p w14:paraId="28379A3E" w14:textId="436B36C9" w:rsidR="009C28FE" w:rsidRDefault="009C28FE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8589" w:type="dxa"/>
          </w:tcPr>
          <w:p w14:paraId="3D464088" w14:textId="77777777" w:rsidR="009C28FE" w:rsidRPr="009C28FE" w:rsidRDefault="009C28FE" w:rsidP="009C28F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 w:rsidRPr="009C28FE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Estimated and expected registration numbers over the next 3–4 years.</w:t>
            </w:r>
          </w:p>
          <w:p w14:paraId="012D62CC" w14:textId="77777777" w:rsidR="009C28FE" w:rsidRDefault="009C28FE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  <w:p w14:paraId="782507C0" w14:textId="77777777" w:rsidR="009C28FE" w:rsidRDefault="009C28FE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</w:tc>
      </w:tr>
      <w:tr w:rsidR="00682538" w14:paraId="76E4B428" w14:textId="77777777" w:rsidTr="009C28FE">
        <w:tc>
          <w:tcPr>
            <w:tcW w:w="421" w:type="dxa"/>
          </w:tcPr>
          <w:p w14:paraId="42437DB3" w14:textId="35369F65" w:rsidR="00682538" w:rsidRDefault="00682538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 xml:space="preserve">3. </w:t>
            </w:r>
          </w:p>
        </w:tc>
        <w:tc>
          <w:tcPr>
            <w:tcW w:w="8589" w:type="dxa"/>
          </w:tcPr>
          <w:p w14:paraId="591EC8E3" w14:textId="77777777" w:rsidR="00682538" w:rsidRDefault="00682538" w:rsidP="006825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 w:rsidRPr="00682538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Any local authority requirements or support available.</w:t>
            </w:r>
          </w:p>
          <w:p w14:paraId="77BF3CCF" w14:textId="77777777" w:rsidR="00682538" w:rsidRDefault="00682538" w:rsidP="006825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  <w:p w14:paraId="323A0529" w14:textId="77777777" w:rsidR="00682538" w:rsidRPr="009C28FE" w:rsidRDefault="00682538" w:rsidP="009C28F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</w:tc>
      </w:tr>
      <w:tr w:rsidR="00682538" w14:paraId="26C1A53E" w14:textId="77777777" w:rsidTr="009C28FE">
        <w:tc>
          <w:tcPr>
            <w:tcW w:w="421" w:type="dxa"/>
          </w:tcPr>
          <w:p w14:paraId="5176E2F3" w14:textId="55ECF2C9" w:rsidR="00682538" w:rsidRDefault="00682538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 xml:space="preserve">4. </w:t>
            </w:r>
          </w:p>
        </w:tc>
        <w:tc>
          <w:tcPr>
            <w:tcW w:w="8589" w:type="dxa"/>
          </w:tcPr>
          <w:p w14:paraId="148B3DE5" w14:textId="77777777" w:rsidR="00682538" w:rsidRDefault="00682538" w:rsidP="006825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 w:rsidRPr="00682538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Details of any contracts currently in transition.</w:t>
            </w:r>
          </w:p>
          <w:p w14:paraId="2296D6ED" w14:textId="77777777" w:rsidR="00682538" w:rsidRDefault="00682538" w:rsidP="006825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  <w:p w14:paraId="58ED6828" w14:textId="77777777" w:rsidR="00682538" w:rsidRPr="00682538" w:rsidRDefault="00682538" w:rsidP="006825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</w:tc>
      </w:tr>
    </w:tbl>
    <w:p w14:paraId="4FF500A0" w14:textId="77777777" w:rsidR="00A52BA5" w:rsidRDefault="00A52BA5" w:rsidP="00A52B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1"/>
          <w:szCs w:val="21"/>
          <w:lang w:eastAsia="zh-CN"/>
        </w:rPr>
      </w:pPr>
      <w:r w:rsidRPr="00A52BA5">
        <w:rPr>
          <w:rFonts w:ascii="Arial" w:eastAsia="Times New Roman" w:hAnsi="Arial" w:cs="Arial"/>
          <w:b/>
          <w:bCs/>
          <w:sz w:val="21"/>
          <w:szCs w:val="21"/>
          <w:lang w:eastAsia="zh-CN"/>
        </w:rPr>
        <w:t>Additional requirements for CVET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89"/>
      </w:tblGrid>
      <w:tr w:rsidR="00F554B2" w14:paraId="263BBB2F" w14:textId="77777777" w:rsidTr="00F554B2">
        <w:tc>
          <w:tcPr>
            <w:tcW w:w="421" w:type="dxa"/>
          </w:tcPr>
          <w:p w14:paraId="3CD0ECBD" w14:textId="77C2A955" w:rsidR="00F554B2" w:rsidRDefault="00F554B2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a.</w:t>
            </w:r>
          </w:p>
        </w:tc>
        <w:tc>
          <w:tcPr>
            <w:tcW w:w="8589" w:type="dxa"/>
          </w:tcPr>
          <w:p w14:paraId="677329B2" w14:textId="373F8700" w:rsidR="00F554B2" w:rsidRPr="00F554B2" w:rsidRDefault="00F554B2" w:rsidP="00F554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 w:rsidRPr="00F554B2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 xml:space="preserve">A </w:t>
            </w:r>
            <w:r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 xml:space="preserve">free text </w:t>
            </w:r>
            <w:r w:rsidRPr="00F554B2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letter from the Head Office of a significant and relevant employer actively operating in Wales.</w:t>
            </w:r>
          </w:p>
          <w:p w14:paraId="3616DD7C" w14:textId="77777777" w:rsidR="00F554B2" w:rsidRDefault="00F554B2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</w:tc>
      </w:tr>
      <w:tr w:rsidR="00F554B2" w14:paraId="555A500D" w14:textId="77777777" w:rsidTr="00F554B2">
        <w:tc>
          <w:tcPr>
            <w:tcW w:w="421" w:type="dxa"/>
          </w:tcPr>
          <w:p w14:paraId="152A41FE" w14:textId="61327F7B" w:rsidR="00F554B2" w:rsidRDefault="00F554B2" w:rsidP="00A52B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 xml:space="preserve">b. </w:t>
            </w:r>
          </w:p>
        </w:tc>
        <w:tc>
          <w:tcPr>
            <w:tcW w:w="8589" w:type="dxa"/>
          </w:tcPr>
          <w:p w14:paraId="23BEDDDC" w14:textId="3998FFEC" w:rsidR="00F554B2" w:rsidRPr="00F554B2" w:rsidRDefault="00F554B2" w:rsidP="00F554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 xml:space="preserve">A free text </w:t>
            </w:r>
            <w:r w:rsidRPr="00F554B2">
              <w:rPr>
                <w:rFonts w:ascii="Arial" w:eastAsia="Times New Roman" w:hAnsi="Arial" w:cs="Arial"/>
                <w:sz w:val="21"/>
                <w:szCs w:val="21"/>
                <w:lang w:eastAsia="zh-CN"/>
              </w:rPr>
              <w:t>Letter of support from a minimum of three smaller, relevant employers.</w:t>
            </w:r>
          </w:p>
          <w:p w14:paraId="11326506" w14:textId="77777777" w:rsidR="00F554B2" w:rsidRPr="00F554B2" w:rsidRDefault="00F554B2" w:rsidP="00F554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</w:tc>
      </w:tr>
    </w:tbl>
    <w:p w14:paraId="1F721511" w14:textId="77777777" w:rsidR="00F554B2" w:rsidRDefault="00F554B2" w:rsidP="00202A82">
      <w:pPr>
        <w:rPr>
          <w:rFonts w:ascii="Arial" w:hAnsi="Arial" w:cs="Arial"/>
          <w:sz w:val="21"/>
          <w:szCs w:val="21"/>
        </w:rPr>
      </w:pPr>
    </w:p>
    <w:p w14:paraId="7DDCC90D" w14:textId="43FEC255" w:rsidR="00202A82" w:rsidRDefault="00202A82" w:rsidP="00202A82">
      <w:pPr>
        <w:rPr>
          <w:rFonts w:ascii="Arial" w:hAnsi="Arial" w:cs="Arial"/>
          <w:sz w:val="21"/>
          <w:szCs w:val="21"/>
        </w:rPr>
      </w:pPr>
      <w:r w:rsidRPr="003D50AF">
        <w:rPr>
          <w:rFonts w:ascii="Arial" w:hAnsi="Arial" w:cs="Arial"/>
          <w:sz w:val="21"/>
          <w:szCs w:val="21"/>
        </w:rPr>
        <w:t>Yours sincerely</w:t>
      </w:r>
    </w:p>
    <w:p w14:paraId="7DDCC90E" w14:textId="5C7FE7D9" w:rsidR="008F55D3" w:rsidRPr="003D50AF" w:rsidRDefault="00675B82" w:rsidP="00C356E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Pr="00675B82">
        <w:rPr>
          <w:rFonts w:ascii="Arial" w:hAnsi="Arial" w:cs="Arial"/>
          <w:b/>
          <w:bCs/>
          <w:sz w:val="21"/>
          <w:szCs w:val="21"/>
        </w:rPr>
        <w:t>Full name, job title and email address of the person signing the letter</w:t>
      </w:r>
      <w:r>
        <w:rPr>
          <w:rFonts w:ascii="Arial" w:hAnsi="Arial" w:cs="Arial"/>
          <w:sz w:val="21"/>
          <w:szCs w:val="21"/>
        </w:rPr>
        <w:t>)</w:t>
      </w:r>
    </w:p>
    <w:sectPr w:rsidR="008F55D3" w:rsidRPr="003D50AF" w:rsidSect="00202A82">
      <w:headerReference w:type="default" r:id="rId11"/>
      <w:footerReference w:type="default" r:id="rId12"/>
      <w:pgSz w:w="11900" w:h="16840"/>
      <w:pgMar w:top="1440" w:right="1440" w:bottom="1134" w:left="1440" w:header="1701" w:footer="2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C911" w14:textId="77777777" w:rsidR="00303B08" w:rsidRDefault="00303B08" w:rsidP="00CB2460">
      <w:r>
        <w:separator/>
      </w:r>
    </w:p>
  </w:endnote>
  <w:endnote w:type="continuationSeparator" w:id="0">
    <w:p w14:paraId="7DDCC912" w14:textId="77777777" w:rsidR="00303B08" w:rsidRDefault="00303B08" w:rsidP="00CB2460">
      <w:r>
        <w:continuationSeparator/>
      </w:r>
    </w:p>
  </w:endnote>
  <w:endnote w:type="continuationNotice" w:id="1">
    <w:p w14:paraId="198740B7" w14:textId="77777777" w:rsidR="00893617" w:rsidRDefault="00893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491" w:type="dxa"/>
      <w:tblInd w:w="-739" w:type="dxa"/>
      <w:tblLook w:val="04A0" w:firstRow="1" w:lastRow="0" w:firstColumn="1" w:lastColumn="0" w:noHBand="0" w:noVBand="1"/>
    </w:tblPr>
    <w:tblGrid>
      <w:gridCol w:w="1277"/>
      <w:gridCol w:w="3285"/>
      <w:gridCol w:w="1134"/>
      <w:gridCol w:w="4795"/>
    </w:tblGrid>
    <w:tr w:rsidR="00C356E3" w:rsidRPr="00F0557E" w14:paraId="7DDCC918" w14:textId="77777777" w:rsidTr="00202A82">
      <w:trPr>
        <w:trHeight w:val="259"/>
      </w:trPr>
      <w:tc>
        <w:tcPr>
          <w:tcW w:w="1277" w:type="dxa"/>
          <w:vAlign w:val="center"/>
        </w:tcPr>
        <w:p w14:paraId="7DDCC914" w14:textId="77777777" w:rsidR="00C356E3" w:rsidRPr="00F0557E" w:rsidRDefault="00C356E3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 w:rsidRPr="00F0557E">
            <w:rPr>
              <w:rFonts w:ascii="Arial" w:hAnsi="Arial" w:cs="Arial"/>
              <w:sz w:val="14"/>
            </w:rPr>
            <w:t>Effective Date:</w:t>
          </w:r>
        </w:p>
      </w:tc>
      <w:tc>
        <w:tcPr>
          <w:tcW w:w="3285" w:type="dxa"/>
          <w:vAlign w:val="center"/>
        </w:tcPr>
        <w:p w14:paraId="7DDCC915" w14:textId="77777777" w:rsidR="00C356E3" w:rsidRPr="00F0557E" w:rsidRDefault="00202A82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19 February 2020</w:t>
          </w:r>
        </w:p>
      </w:tc>
      <w:tc>
        <w:tcPr>
          <w:tcW w:w="1134" w:type="dxa"/>
          <w:vAlign w:val="center"/>
        </w:tcPr>
        <w:p w14:paraId="7DDCC916" w14:textId="77777777" w:rsidR="00C356E3" w:rsidRPr="00F0557E" w:rsidRDefault="00C356E3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 w:rsidRPr="00F0557E">
            <w:rPr>
              <w:rFonts w:ascii="Arial" w:hAnsi="Arial" w:cs="Arial"/>
              <w:sz w:val="14"/>
            </w:rPr>
            <w:t>Doc. Owner:</w:t>
          </w:r>
        </w:p>
      </w:tc>
      <w:tc>
        <w:tcPr>
          <w:tcW w:w="4795" w:type="dxa"/>
          <w:vAlign w:val="center"/>
        </w:tcPr>
        <w:p w14:paraId="7DDCC917" w14:textId="77777777" w:rsidR="00C356E3" w:rsidRPr="00F0557E" w:rsidRDefault="00202A82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roduct Manager</w:t>
          </w:r>
        </w:p>
      </w:tc>
    </w:tr>
    <w:tr w:rsidR="00C356E3" w:rsidRPr="00F0557E" w14:paraId="7DDCC91D" w14:textId="77777777" w:rsidTr="00202A82">
      <w:trPr>
        <w:trHeight w:val="259"/>
      </w:trPr>
      <w:tc>
        <w:tcPr>
          <w:tcW w:w="1277" w:type="dxa"/>
          <w:vAlign w:val="center"/>
        </w:tcPr>
        <w:p w14:paraId="7DDCC919" w14:textId="77777777" w:rsidR="00C356E3" w:rsidRPr="00F0557E" w:rsidRDefault="00C356E3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 w:rsidRPr="00F0557E">
            <w:rPr>
              <w:rFonts w:ascii="Arial" w:hAnsi="Arial" w:cs="Arial"/>
              <w:sz w:val="14"/>
            </w:rPr>
            <w:t>Issue:</w:t>
          </w:r>
        </w:p>
      </w:tc>
      <w:tc>
        <w:tcPr>
          <w:tcW w:w="3285" w:type="dxa"/>
          <w:vAlign w:val="center"/>
        </w:tcPr>
        <w:p w14:paraId="7DDCC91A" w14:textId="3A64EF7F" w:rsidR="00C356E3" w:rsidRPr="00F0557E" w:rsidRDefault="003D50AF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2</w:t>
          </w:r>
        </w:p>
      </w:tc>
      <w:tc>
        <w:tcPr>
          <w:tcW w:w="1134" w:type="dxa"/>
          <w:vAlign w:val="center"/>
        </w:tcPr>
        <w:p w14:paraId="7DDCC91B" w14:textId="77777777" w:rsidR="00C356E3" w:rsidRPr="00F0557E" w:rsidRDefault="00C356E3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 w:rsidRPr="00F0557E">
            <w:rPr>
              <w:rFonts w:ascii="Arial" w:hAnsi="Arial" w:cs="Arial"/>
              <w:sz w:val="14"/>
            </w:rPr>
            <w:t>Master Proc.:</w:t>
          </w:r>
        </w:p>
      </w:tc>
      <w:tc>
        <w:tcPr>
          <w:tcW w:w="4795" w:type="dxa"/>
          <w:vAlign w:val="center"/>
        </w:tcPr>
        <w:p w14:paraId="7DDCC91C" w14:textId="5C4EC3E3" w:rsidR="00C356E3" w:rsidRPr="00F0557E" w:rsidRDefault="00202A82" w:rsidP="00202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R20</w:t>
          </w:r>
          <w:r w:rsidR="00C356E3" w:rsidRPr="00F0557E">
            <w:rPr>
              <w:rFonts w:ascii="Arial" w:hAnsi="Arial" w:cs="Arial"/>
              <w:sz w:val="14"/>
            </w:rPr>
            <w:t xml:space="preserve"> </w:t>
          </w:r>
          <w:r w:rsidR="004043F6">
            <w:rPr>
              <w:rFonts w:ascii="Arial" w:hAnsi="Arial" w:cs="Arial"/>
              <w:sz w:val="14"/>
            </w:rPr>
            <w:t xml:space="preserve">G03 </w:t>
          </w:r>
          <w:r w:rsidR="00C356E3" w:rsidRPr="00F0557E">
            <w:rPr>
              <w:rFonts w:ascii="Arial" w:hAnsi="Arial" w:cs="Arial"/>
              <w:sz w:val="14"/>
            </w:rPr>
            <w:t xml:space="preserve">– </w:t>
          </w:r>
          <w:r w:rsidRPr="00202A82">
            <w:rPr>
              <w:rFonts w:ascii="Arial" w:hAnsi="Arial" w:cs="Arial"/>
              <w:sz w:val="14"/>
            </w:rPr>
            <w:t>Qualifications Wales - Requesting an extension to qualifications</w:t>
          </w:r>
        </w:p>
      </w:tc>
    </w:tr>
  </w:tbl>
  <w:p w14:paraId="7DDCC91E" w14:textId="77777777" w:rsidR="00B36B22" w:rsidRPr="00F0557E" w:rsidRDefault="00C356E3" w:rsidP="00202A82">
    <w:pPr>
      <w:pStyle w:val="Footer"/>
      <w:spacing w:after="0" w:line="240" w:lineRule="auto"/>
      <w:ind w:left="-709"/>
      <w:rPr>
        <w:rFonts w:ascii="Arial" w:hAnsi="Arial" w:cs="Arial"/>
      </w:rPr>
    </w:pPr>
    <w:r w:rsidRPr="00F0557E">
      <w:rPr>
        <w:rFonts w:ascii="Arial" w:hAnsi="Arial" w:cs="Arial"/>
        <w:i/>
        <w:sz w:val="14"/>
      </w:rPr>
      <w:t xml:space="preserve">Uncontrolled when downloaded or print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CC90F" w14:textId="77777777" w:rsidR="00303B08" w:rsidRDefault="00303B08" w:rsidP="00CB2460">
      <w:r>
        <w:separator/>
      </w:r>
    </w:p>
  </w:footnote>
  <w:footnote w:type="continuationSeparator" w:id="0">
    <w:p w14:paraId="7DDCC910" w14:textId="77777777" w:rsidR="00303B08" w:rsidRDefault="00303B08" w:rsidP="00CB2460">
      <w:r>
        <w:continuationSeparator/>
      </w:r>
    </w:p>
  </w:footnote>
  <w:footnote w:type="continuationNotice" w:id="1">
    <w:p w14:paraId="43C2F594" w14:textId="77777777" w:rsidR="00893617" w:rsidRDefault="00893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4FC9" w14:textId="77777777" w:rsidR="005C1120" w:rsidRPr="005C1120" w:rsidRDefault="005C1120" w:rsidP="005C1120">
    <w:pPr>
      <w:spacing w:after="0" w:line="240" w:lineRule="auto"/>
      <w:rPr>
        <w:rFonts w:ascii="Arial" w:eastAsia="Calibri" w:hAnsi="Arial" w:cs="Arial"/>
        <w:b/>
        <w:sz w:val="21"/>
        <w:szCs w:val="21"/>
      </w:rPr>
    </w:pPr>
    <w:r w:rsidRPr="005C1120">
      <w:rPr>
        <w:rFonts w:ascii="Arial" w:eastAsia="Calibri" w:hAnsi="Arial" w:cs="Arial"/>
        <w:b/>
        <w:sz w:val="21"/>
        <w:szCs w:val="21"/>
      </w:rPr>
      <w:t>(Own Letterhead)</w:t>
    </w:r>
  </w:p>
  <w:p w14:paraId="7DDCC913" w14:textId="5D821F18" w:rsidR="00C356E3" w:rsidRDefault="00C356E3" w:rsidP="00C356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62927"/>
    <w:multiLevelType w:val="multilevel"/>
    <w:tmpl w:val="D124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F079C"/>
    <w:multiLevelType w:val="hybridMultilevel"/>
    <w:tmpl w:val="31CE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26DD"/>
    <w:multiLevelType w:val="hybridMultilevel"/>
    <w:tmpl w:val="48F8A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1AA35C4"/>
    <w:multiLevelType w:val="hybridMultilevel"/>
    <w:tmpl w:val="C23C00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12527">
    <w:abstractNumId w:val="3"/>
  </w:num>
  <w:num w:numId="2" w16cid:durableId="256403178">
    <w:abstractNumId w:val="1"/>
  </w:num>
  <w:num w:numId="3" w16cid:durableId="923874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672124">
    <w:abstractNumId w:val="0"/>
  </w:num>
  <w:num w:numId="5" w16cid:durableId="708526760">
    <w:abstractNumId w:val="2"/>
  </w:num>
  <w:num w:numId="6" w16cid:durableId="1790855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B08"/>
    <w:rsid w:val="0000310F"/>
    <w:rsid w:val="000169AA"/>
    <w:rsid w:val="0002132F"/>
    <w:rsid w:val="00040C76"/>
    <w:rsid w:val="000C49A3"/>
    <w:rsid w:val="000E0756"/>
    <w:rsid w:val="000E4195"/>
    <w:rsid w:val="000F5DAA"/>
    <w:rsid w:val="001040D6"/>
    <w:rsid w:val="00120D24"/>
    <w:rsid w:val="001225A3"/>
    <w:rsid w:val="00124753"/>
    <w:rsid w:val="0014132F"/>
    <w:rsid w:val="00153CF4"/>
    <w:rsid w:val="00156E90"/>
    <w:rsid w:val="00173D9D"/>
    <w:rsid w:val="001B04EB"/>
    <w:rsid w:val="001C4B55"/>
    <w:rsid w:val="00202A82"/>
    <w:rsid w:val="00206D20"/>
    <w:rsid w:val="00207782"/>
    <w:rsid w:val="00207D07"/>
    <w:rsid w:val="002241C9"/>
    <w:rsid w:val="002307B3"/>
    <w:rsid w:val="00265E57"/>
    <w:rsid w:val="00274639"/>
    <w:rsid w:val="002D3899"/>
    <w:rsid w:val="002E424C"/>
    <w:rsid w:val="002E6128"/>
    <w:rsid w:val="00302C2B"/>
    <w:rsid w:val="00303B08"/>
    <w:rsid w:val="00314D3A"/>
    <w:rsid w:val="00315B64"/>
    <w:rsid w:val="00320E7B"/>
    <w:rsid w:val="0032224A"/>
    <w:rsid w:val="003278FE"/>
    <w:rsid w:val="00344277"/>
    <w:rsid w:val="00351501"/>
    <w:rsid w:val="00396462"/>
    <w:rsid w:val="003A0127"/>
    <w:rsid w:val="003D50AF"/>
    <w:rsid w:val="004043F6"/>
    <w:rsid w:val="00421243"/>
    <w:rsid w:val="00425A28"/>
    <w:rsid w:val="00431A83"/>
    <w:rsid w:val="00492841"/>
    <w:rsid w:val="004B1C9B"/>
    <w:rsid w:val="004D4B28"/>
    <w:rsid w:val="004E2B5B"/>
    <w:rsid w:val="004E7D75"/>
    <w:rsid w:val="00502CA0"/>
    <w:rsid w:val="00506355"/>
    <w:rsid w:val="00521950"/>
    <w:rsid w:val="00533446"/>
    <w:rsid w:val="00533F49"/>
    <w:rsid w:val="00556963"/>
    <w:rsid w:val="005B585C"/>
    <w:rsid w:val="005B6262"/>
    <w:rsid w:val="005C1120"/>
    <w:rsid w:val="005D3E17"/>
    <w:rsid w:val="006010B1"/>
    <w:rsid w:val="00603297"/>
    <w:rsid w:val="00613EC6"/>
    <w:rsid w:val="00635379"/>
    <w:rsid w:val="00641C1D"/>
    <w:rsid w:val="00652293"/>
    <w:rsid w:val="00660CEA"/>
    <w:rsid w:val="00675B82"/>
    <w:rsid w:val="00682538"/>
    <w:rsid w:val="006A7AFB"/>
    <w:rsid w:val="006E3688"/>
    <w:rsid w:val="00730685"/>
    <w:rsid w:val="007429DC"/>
    <w:rsid w:val="00750798"/>
    <w:rsid w:val="00756FB0"/>
    <w:rsid w:val="0075748D"/>
    <w:rsid w:val="007674ED"/>
    <w:rsid w:val="007977D6"/>
    <w:rsid w:val="007A6815"/>
    <w:rsid w:val="007A7EC1"/>
    <w:rsid w:val="007B10B8"/>
    <w:rsid w:val="007F6972"/>
    <w:rsid w:val="00806CCA"/>
    <w:rsid w:val="008151E5"/>
    <w:rsid w:val="00827F83"/>
    <w:rsid w:val="00862E81"/>
    <w:rsid w:val="00870868"/>
    <w:rsid w:val="008910FB"/>
    <w:rsid w:val="00893617"/>
    <w:rsid w:val="008B6565"/>
    <w:rsid w:val="008F34E8"/>
    <w:rsid w:val="008F55D3"/>
    <w:rsid w:val="00900294"/>
    <w:rsid w:val="009124C0"/>
    <w:rsid w:val="00935FC7"/>
    <w:rsid w:val="00951C16"/>
    <w:rsid w:val="009833DF"/>
    <w:rsid w:val="009C28FE"/>
    <w:rsid w:val="009C3F74"/>
    <w:rsid w:val="009F792A"/>
    <w:rsid w:val="00A0646B"/>
    <w:rsid w:val="00A2152D"/>
    <w:rsid w:val="00A45E8A"/>
    <w:rsid w:val="00A52BA5"/>
    <w:rsid w:val="00A56494"/>
    <w:rsid w:val="00A64D6C"/>
    <w:rsid w:val="00A97A36"/>
    <w:rsid w:val="00AD6D3C"/>
    <w:rsid w:val="00AE4C36"/>
    <w:rsid w:val="00B120BE"/>
    <w:rsid w:val="00B25436"/>
    <w:rsid w:val="00B34007"/>
    <w:rsid w:val="00B36B22"/>
    <w:rsid w:val="00B72ED9"/>
    <w:rsid w:val="00B8047E"/>
    <w:rsid w:val="00B869FA"/>
    <w:rsid w:val="00BB0096"/>
    <w:rsid w:val="00BD2123"/>
    <w:rsid w:val="00BF4E0F"/>
    <w:rsid w:val="00C07B97"/>
    <w:rsid w:val="00C26355"/>
    <w:rsid w:val="00C33E0E"/>
    <w:rsid w:val="00C356E3"/>
    <w:rsid w:val="00C72C7C"/>
    <w:rsid w:val="00C9273E"/>
    <w:rsid w:val="00CA42F7"/>
    <w:rsid w:val="00CB2460"/>
    <w:rsid w:val="00CD4D8C"/>
    <w:rsid w:val="00D04314"/>
    <w:rsid w:val="00D40D8C"/>
    <w:rsid w:val="00DA76C1"/>
    <w:rsid w:val="00DC47A0"/>
    <w:rsid w:val="00DF03FF"/>
    <w:rsid w:val="00DF0582"/>
    <w:rsid w:val="00E26F0E"/>
    <w:rsid w:val="00E70E61"/>
    <w:rsid w:val="00EA587F"/>
    <w:rsid w:val="00F0557E"/>
    <w:rsid w:val="00F13C05"/>
    <w:rsid w:val="00F3285B"/>
    <w:rsid w:val="00F4368A"/>
    <w:rsid w:val="00F46263"/>
    <w:rsid w:val="00F554B2"/>
    <w:rsid w:val="00F95795"/>
    <w:rsid w:val="00FB2763"/>
    <w:rsid w:val="00FE37B4"/>
    <w:rsid w:val="00FE478A"/>
    <w:rsid w:val="287D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DDCC893"/>
  <w15:docId w15:val="{FE17B86F-F38F-4F47-8E06-C73AD8E2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ind w:left="992" w:hanging="6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82"/>
    <w:pPr>
      <w:spacing w:after="200" w:line="276" w:lineRule="auto"/>
      <w:ind w:left="0" w:firstLine="0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76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C76"/>
    <w:rPr>
      <w:rFonts w:ascii="Trebuchet MS" w:eastAsiaTheme="majorEastAsia" w:hAnsi="Trebuchet MS" w:cstheme="majorBidi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40D8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F792A"/>
    <w:pPr>
      <w:ind w:left="0" w:firstLine="0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F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rsid w:val="00202A82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07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m\Documents\Custom%20Office%20Templates\IMI%20Document%20Template%20-%20Form%20and%20Internal%20Guidance%20-%20Portrait%20-%20Issu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D19450B2D0F4D9C648822D4D32CDA" ma:contentTypeVersion="16" ma:contentTypeDescription="Create a new document." ma:contentTypeScope="" ma:versionID="b0271a881c2163a729aa8627c4d53bb9">
  <xsd:schema xmlns:xsd="http://www.w3.org/2001/XMLSchema" xmlns:xs="http://www.w3.org/2001/XMLSchema" xmlns:p="http://schemas.microsoft.com/office/2006/metadata/properties" xmlns:ns2="427c0431-bbc6-4efd-b0ed-52864f0a0595" xmlns:ns3="91407e0f-939e-4ede-94a6-1ed4d5a746e4" targetNamespace="http://schemas.microsoft.com/office/2006/metadata/properties" ma:root="true" ma:fieldsID="96bb046b3712b805ee2328540962e0fa" ns2:_="" ns3:_="">
    <xsd:import namespace="427c0431-bbc6-4efd-b0ed-52864f0a0595"/>
    <xsd:import namespace="91407e0f-939e-4ede-94a6-1ed4d5a746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c0431-bbc6-4efd-b0ed-52864f0a059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4aeca9a-ab7b-447c-b90e-5b8cdd226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DateModified" ma:index="23" nillable="true" ma:displayName="Date Modified" ma:format="DateTime" ma:internalName="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07e0f-939e-4ede-94a6-1ed4d5a746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fb50aee-0a4f-40bd-99c3-081fc6f7f797}" ma:internalName="TaxCatchAll" ma:showField="CatchAllData" ma:web="91407e0f-939e-4ede-94a6-1ed4d5a74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07e0f-939e-4ede-94a6-1ed4d5a746e4" xsi:nil="true"/>
    <lcf76f155ced4ddcb4097134ff3c332f xmlns="427c0431-bbc6-4efd-b0ed-52864f0a0595">
      <Terms xmlns="http://schemas.microsoft.com/office/infopath/2007/PartnerControls"/>
    </lcf76f155ced4ddcb4097134ff3c332f>
    <DateModified xmlns="427c0431-bbc6-4efd-b0ed-52864f0a05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2525C-FF4A-4497-A997-C53742D2C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c0431-bbc6-4efd-b0ed-52864f0a0595"/>
    <ds:schemaRef ds:uri="91407e0f-939e-4ede-94a6-1ed4d5a74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E0CDA-06CE-48EE-ACE0-A07D4B271C98}">
  <ds:schemaRefs>
    <ds:schemaRef ds:uri="http://schemas.microsoft.com/office/infopath/2007/PartnerControls"/>
    <ds:schemaRef ds:uri="http://www.w3.org/XML/1998/namespace"/>
    <ds:schemaRef ds:uri="91407e0f-939e-4ede-94a6-1ed4d5a746e4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27c0431-bbc6-4efd-b0ed-52864f0a059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E9066F-9914-4675-B2B7-E8174B5B5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FA353-44C5-4E1A-97B2-3C2A38BC287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398d05b-6b0f-48bd-aee1-5c34335759f3}" enabled="0" method="" siteId="{2398d05b-6b0f-48bd-aee1-5c34335759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I Document Template - Form and Internal Guidance - Portrait - Issue 2</Template>
  <TotalTime>1</TotalTime>
  <Pages>2</Pages>
  <Words>275</Words>
  <Characters>1570</Characters>
  <Application>Microsoft Office Word</Application>
  <DocSecurity>0</DocSecurity>
  <Lines>13</Lines>
  <Paragraphs>3</Paragraphs>
  <ScaleCrop>false</ScaleCrop>
  <Company>The IMI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rfitt</dc:creator>
  <cp:keywords/>
  <cp:lastModifiedBy>Joe Poppy</cp:lastModifiedBy>
  <cp:revision>2</cp:revision>
  <dcterms:created xsi:type="dcterms:W3CDTF">2025-04-22T13:30:00Z</dcterms:created>
  <dcterms:modified xsi:type="dcterms:W3CDTF">2025-04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D19450B2D0F4D9C648822D4D32CDA</vt:lpwstr>
  </property>
  <property fmtid="{D5CDD505-2E9C-101B-9397-08002B2CF9AE}" pid="3" name="MediaServiceImageTags">
    <vt:lpwstr/>
  </property>
</Properties>
</file>